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84E59" w14:textId="4480708C" w:rsidR="009A036F" w:rsidRPr="00B55895" w:rsidRDefault="00A3585D" w:rsidP="009A036F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Bookshop</w:t>
      </w:r>
      <w:r w:rsidR="00E5214E">
        <w:rPr>
          <w:rFonts w:ascii="Times New Roman" w:hAnsi="Times New Roman"/>
        </w:rPr>
        <w:t xml:space="preserve"> Management System</w:t>
      </w:r>
    </w:p>
    <w:p w14:paraId="63784E5A" w14:textId="512DD9DF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  <w:r w:rsidR="00256665">
        <w:rPr>
          <w:rFonts w:ascii="Times New Roman" w:hAnsi="Times New Roman"/>
        </w:rPr>
        <w:t xml:space="preserve"> : Assignment 1</w:t>
      </w:r>
    </w:p>
    <w:p w14:paraId="63784E5B" w14:textId="77777777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14:paraId="63784E5C" w14:textId="573695B5"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4533A6">
        <w:rPr>
          <w:rFonts w:ascii="Times New Roman" w:hAnsi="Times New Roman"/>
          <w:sz w:val="28"/>
        </w:rPr>
        <w:t xml:space="preserve"> </w:t>
      </w:r>
      <w:r w:rsidR="00A3585D">
        <w:rPr>
          <w:rFonts w:ascii="Times New Roman" w:hAnsi="Times New Roman"/>
          <w:sz w:val="28"/>
        </w:rPr>
        <w:t>Grad Laurentiu-Calin</w:t>
      </w:r>
    </w:p>
    <w:p w14:paraId="63784E5D" w14:textId="481F6C43"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4533A6">
        <w:rPr>
          <w:b/>
          <w:sz w:val="28"/>
        </w:rPr>
        <w:t xml:space="preserve"> </w:t>
      </w:r>
      <w:r w:rsidR="00256665">
        <w:rPr>
          <w:b/>
          <w:sz w:val="28"/>
        </w:rPr>
        <w:t>30435</w:t>
      </w:r>
    </w:p>
    <w:p w14:paraId="63784E5E" w14:textId="77777777" w:rsidR="009A036F" w:rsidRPr="00B55895" w:rsidRDefault="009A036F" w:rsidP="009A036F"/>
    <w:p w14:paraId="63784E5F" w14:textId="77777777" w:rsidR="009A036F" w:rsidRPr="00B55895" w:rsidRDefault="009A036F" w:rsidP="009A036F">
      <w:pPr>
        <w:pStyle w:val="InfoBlue"/>
      </w:pPr>
    </w:p>
    <w:p w14:paraId="63784E60" w14:textId="77777777" w:rsidR="009A036F" w:rsidRPr="00B55895" w:rsidRDefault="009A036F" w:rsidP="009A036F">
      <w:pPr>
        <w:pStyle w:val="InfoBlue"/>
      </w:pPr>
    </w:p>
    <w:p w14:paraId="63784E61" w14:textId="369B4DCF" w:rsidR="009A036F" w:rsidRPr="00B55895" w:rsidRDefault="009A036F" w:rsidP="009A036F">
      <w:pPr>
        <w:pStyle w:val="InfoBlue"/>
      </w:pPr>
      <w:r w:rsidRPr="00B55895">
        <w:t xml:space="preserve"> </w:t>
      </w:r>
    </w:p>
    <w:p w14:paraId="63784E62" w14:textId="77777777"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14:paraId="63784E63" w14:textId="77777777" w:rsidR="009A036F" w:rsidRPr="00B55895" w:rsidRDefault="009A036F" w:rsidP="009A036F">
      <w:pPr>
        <w:sectPr w:rsidR="009A036F" w:rsidRPr="00B5589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784E64" w14:textId="39D52E46"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64251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15440" w14:textId="39E0BC2F" w:rsidR="00DC68DD" w:rsidRDefault="00DC68DD">
          <w:pPr>
            <w:pStyle w:val="TOCHeading"/>
          </w:pPr>
          <w:r>
            <w:t>Contents</w:t>
          </w:r>
        </w:p>
        <w:p w14:paraId="79EF7998" w14:textId="49555CED" w:rsidR="00DC68DD" w:rsidRPr="00DC68DD" w:rsidRDefault="00DC68D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08411" w:history="1">
            <w:r w:rsidRPr="004A4723">
              <w:rPr>
                <w:rStyle w:val="Hyperlink"/>
                <w:noProof/>
              </w:rPr>
              <w:t>1.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AE2F" w14:textId="77693A07" w:rsidR="00DC68DD" w:rsidRPr="00DC68DD" w:rsidRDefault="00DC68D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RO" w:eastAsia="ro-RO"/>
            </w:rPr>
          </w:pPr>
          <w:hyperlink w:anchor="_Toc192108412" w:history="1">
            <w:r w:rsidRPr="004A4723">
              <w:rPr>
                <w:rStyle w:val="Hyperlink"/>
                <w:noProof/>
              </w:rPr>
              <w:t>1.1</w:t>
            </w:r>
            <w:r w:rsidRPr="00DC68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RO" w:eastAsia="ro-RO"/>
              </w:rPr>
              <w:tab/>
            </w:r>
            <w:r w:rsidRPr="004A4723">
              <w:rPr>
                <w:rStyle w:val="Hyperlink"/>
                <w:noProof/>
              </w:rPr>
              <w:t>Assign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258E" w14:textId="09C6051E" w:rsidR="00DC68DD" w:rsidRPr="00DC68DD" w:rsidRDefault="00DC68D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RO" w:eastAsia="ro-RO"/>
            </w:rPr>
          </w:pPr>
          <w:hyperlink w:anchor="_Toc192108413" w:history="1">
            <w:r w:rsidRPr="004A4723">
              <w:rPr>
                <w:rStyle w:val="Hyperlink"/>
                <w:noProof/>
              </w:rPr>
              <w:t>1.2</w:t>
            </w:r>
            <w:r w:rsidRPr="00DC68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RO" w:eastAsia="ro-RO"/>
              </w:rPr>
              <w:tab/>
            </w:r>
            <w:r w:rsidRPr="004A472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8264" w14:textId="51616DF9" w:rsidR="00DC68DD" w:rsidRPr="00DC68DD" w:rsidRDefault="00DC68DD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RO" w:eastAsia="ro-RO"/>
            </w:rPr>
          </w:pPr>
          <w:hyperlink w:anchor="_Toc192108414" w:history="1">
            <w:r w:rsidRPr="004A4723">
              <w:rPr>
                <w:rStyle w:val="Hyperlink"/>
                <w:noProof/>
              </w:rPr>
              <w:t>1.3</w:t>
            </w:r>
            <w:r w:rsidRPr="00DC68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RO" w:eastAsia="ro-RO"/>
              </w:rPr>
              <w:tab/>
            </w:r>
            <w:r w:rsidRPr="004A4723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0CF2" w14:textId="4B09E019" w:rsidR="00DC68DD" w:rsidRPr="00DC68DD" w:rsidRDefault="00DC68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RO" w:eastAsia="ro-RO"/>
            </w:rPr>
          </w:pPr>
          <w:hyperlink w:anchor="_Toc192108415" w:history="1">
            <w:r w:rsidRPr="004A4723">
              <w:rPr>
                <w:rStyle w:val="Hyperlink"/>
                <w:noProof/>
              </w:rPr>
              <w:t>2.</w:t>
            </w:r>
            <w:r w:rsidRPr="00DC68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RO" w:eastAsia="ro-RO"/>
              </w:rPr>
              <w:tab/>
            </w:r>
            <w:r w:rsidRPr="004A4723">
              <w:rPr>
                <w:rStyle w:val="Hyperlink"/>
                <w:noProof/>
              </w:rPr>
              <w:t>Use-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78DA" w14:textId="72BAB7DA" w:rsidR="00DC68DD" w:rsidRPr="00DC68DD" w:rsidRDefault="00DC68D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o-RO" w:eastAsia="ro-RO"/>
            </w:rPr>
          </w:pPr>
          <w:hyperlink w:anchor="_Toc192108416" w:history="1">
            <w:r w:rsidRPr="004A4723">
              <w:rPr>
                <w:rStyle w:val="Hyperlink"/>
                <w:noProof/>
              </w:rPr>
              <w:t>3.</w:t>
            </w:r>
            <w:r w:rsidRPr="00DC68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o-RO" w:eastAsia="ro-RO"/>
              </w:rPr>
              <w:tab/>
            </w:r>
            <w:r w:rsidRPr="004A4723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F40A" w14:textId="002C2DAB" w:rsidR="00DC68DD" w:rsidRDefault="00DC68DD">
          <w:r>
            <w:rPr>
              <w:b/>
              <w:bCs/>
              <w:noProof/>
            </w:rPr>
            <w:fldChar w:fldCharType="end"/>
          </w:r>
        </w:p>
      </w:sdtContent>
    </w:sdt>
    <w:p w14:paraId="63784E71" w14:textId="02695EC8" w:rsidR="009A036F" w:rsidRPr="00B55895" w:rsidRDefault="009A036F" w:rsidP="00DC68DD">
      <w:pPr>
        <w:pStyle w:val="Heading1"/>
        <w:numPr>
          <w:ilvl w:val="0"/>
          <w:numId w:val="0"/>
        </w:numPr>
      </w:pPr>
      <w:r w:rsidRPr="00B55895">
        <w:br w:type="page"/>
      </w:r>
      <w:bookmarkStart w:id="21" w:name="_Toc192108411"/>
      <w:r w:rsidRPr="00DC68DD">
        <w:rPr>
          <w:sz w:val="32"/>
          <w:szCs w:val="24"/>
        </w:rPr>
        <w:lastRenderedPageBreak/>
        <w:t>1. Requirements Analysis</w:t>
      </w:r>
      <w:bookmarkEnd w:id="21"/>
      <w:r w:rsidRPr="00DC68DD">
        <w:rPr>
          <w:sz w:val="32"/>
          <w:szCs w:val="24"/>
        </w:rPr>
        <w:t xml:space="preserve"> </w:t>
      </w:r>
    </w:p>
    <w:p w14:paraId="63784E72" w14:textId="77777777" w:rsidR="009A036F" w:rsidRPr="00B55895" w:rsidRDefault="009A036F" w:rsidP="00346E30">
      <w:pPr>
        <w:spacing w:line="240" w:lineRule="auto"/>
        <w:jc w:val="both"/>
      </w:pPr>
    </w:p>
    <w:p w14:paraId="63784E73" w14:textId="77777777" w:rsidR="009A036F" w:rsidRPr="00DC68DD" w:rsidRDefault="009A036F" w:rsidP="00DC68DD">
      <w:pPr>
        <w:pStyle w:val="Heading2"/>
        <w:rPr>
          <w:sz w:val="22"/>
          <w:szCs w:val="22"/>
        </w:rPr>
      </w:pPr>
      <w:bookmarkStart w:id="22" w:name="_Toc192108412"/>
      <w:r w:rsidRPr="00DC68DD">
        <w:rPr>
          <w:sz w:val="22"/>
          <w:szCs w:val="22"/>
        </w:rPr>
        <w:t>Assignment Specification</w:t>
      </w:r>
      <w:bookmarkEnd w:id="22"/>
    </w:p>
    <w:p w14:paraId="664819C9" w14:textId="4F991C93" w:rsidR="00A314A0" w:rsidRDefault="009D77C9" w:rsidP="00C65024">
      <w:pPr>
        <w:ind w:firstLine="360"/>
        <w:rPr>
          <w:sz w:val="24"/>
          <w:szCs w:val="24"/>
        </w:rPr>
      </w:pPr>
      <w:r w:rsidRPr="009D77C9">
        <w:rPr>
          <w:sz w:val="24"/>
          <w:szCs w:val="24"/>
        </w:rPr>
        <w:t xml:space="preserve">The objective of this project is to </w:t>
      </w:r>
      <w:r w:rsidR="00256665">
        <w:rPr>
          <w:sz w:val="24"/>
          <w:szCs w:val="24"/>
        </w:rPr>
        <w:t>….</w:t>
      </w:r>
    </w:p>
    <w:p w14:paraId="3EFA6BEE" w14:textId="77777777" w:rsidR="00A64B5C" w:rsidRPr="009D77C9" w:rsidRDefault="00A64B5C" w:rsidP="009D77C9">
      <w:pPr>
        <w:rPr>
          <w:sz w:val="24"/>
          <w:szCs w:val="24"/>
        </w:rPr>
      </w:pPr>
    </w:p>
    <w:p w14:paraId="63784E75" w14:textId="77777777" w:rsidR="009A036F" w:rsidRPr="00DC68DD" w:rsidRDefault="009A036F" w:rsidP="00DC68DD">
      <w:pPr>
        <w:pStyle w:val="Heading2"/>
        <w:rPr>
          <w:sz w:val="22"/>
          <w:szCs w:val="22"/>
        </w:rPr>
      </w:pPr>
      <w:bookmarkStart w:id="23" w:name="_Toc192108413"/>
      <w:r w:rsidRPr="00DC68DD">
        <w:rPr>
          <w:sz w:val="22"/>
          <w:szCs w:val="22"/>
        </w:rPr>
        <w:t>Functional Requirements</w:t>
      </w:r>
      <w:bookmarkEnd w:id="23"/>
    </w:p>
    <w:p w14:paraId="72F2256B" w14:textId="6F15D568" w:rsidR="00256665" w:rsidRPr="00256665" w:rsidRDefault="00256665" w:rsidP="00256665">
      <w:pPr>
        <w:rPr>
          <w:sz w:val="24"/>
          <w:szCs w:val="24"/>
          <w:lang w:eastAsia="en-GB"/>
        </w:rPr>
      </w:pPr>
      <w:r w:rsidRPr="00256665">
        <w:rPr>
          <w:sz w:val="24"/>
          <w:szCs w:val="24"/>
          <w:lang w:eastAsia="en-GB"/>
        </w:rPr>
        <w:t>The application has the following functional requirements:</w:t>
      </w:r>
    </w:p>
    <w:p w14:paraId="0D4E6252" w14:textId="3D94FA96" w:rsidR="00256665" w:rsidRDefault="00256665" w:rsidP="00972AFD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….</w:t>
      </w:r>
    </w:p>
    <w:p w14:paraId="0E5F45AE" w14:textId="77777777" w:rsidR="00256665" w:rsidRDefault="00256665" w:rsidP="00972AFD">
      <w:pPr>
        <w:rPr>
          <w:sz w:val="24"/>
          <w:szCs w:val="24"/>
          <w:lang w:eastAsia="en-GB"/>
        </w:rPr>
      </w:pPr>
    </w:p>
    <w:p w14:paraId="40C95C2C" w14:textId="52D9C9D8" w:rsidR="00256665" w:rsidRPr="00DC68DD" w:rsidRDefault="00256665" w:rsidP="00DC68DD">
      <w:pPr>
        <w:pStyle w:val="Heading2"/>
        <w:rPr>
          <w:sz w:val="22"/>
          <w:szCs w:val="22"/>
        </w:rPr>
      </w:pPr>
      <w:bookmarkStart w:id="24" w:name="_Toc192108414"/>
      <w:r w:rsidRPr="00DC68DD">
        <w:rPr>
          <w:sz w:val="22"/>
          <w:szCs w:val="22"/>
        </w:rPr>
        <w:t>Non-functional Requirements</w:t>
      </w:r>
      <w:bookmarkEnd w:id="24"/>
    </w:p>
    <w:p w14:paraId="0D383802" w14:textId="77777777" w:rsidR="00256665" w:rsidRDefault="00256665" w:rsidP="00972AFD">
      <w:pPr>
        <w:rPr>
          <w:sz w:val="24"/>
          <w:szCs w:val="24"/>
          <w:lang w:eastAsia="en-GB"/>
        </w:rPr>
      </w:pPr>
    </w:p>
    <w:p w14:paraId="57708130" w14:textId="1218F937" w:rsidR="00256665" w:rsidRDefault="00256665" w:rsidP="00972AFD">
      <w:pPr>
        <w:rPr>
          <w:sz w:val="24"/>
          <w:szCs w:val="24"/>
        </w:rPr>
      </w:pPr>
      <w:r w:rsidRPr="00256665">
        <w:rPr>
          <w:sz w:val="24"/>
          <w:szCs w:val="24"/>
        </w:rPr>
        <w:t>The application has the following non-functional requirements:</w:t>
      </w:r>
    </w:p>
    <w:p w14:paraId="360677AC" w14:textId="03AD23D1" w:rsidR="00256665" w:rsidRDefault="00256665" w:rsidP="00972AFD">
      <w:p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01D6A09B" w14:textId="77777777" w:rsidR="000A4A22" w:rsidRDefault="000A4A22" w:rsidP="00972AFD">
      <w:pPr>
        <w:rPr>
          <w:sz w:val="24"/>
          <w:szCs w:val="24"/>
          <w:lang w:eastAsia="en-GB"/>
        </w:rPr>
      </w:pPr>
    </w:p>
    <w:p w14:paraId="57C1B484" w14:textId="217E357C" w:rsidR="00256665" w:rsidRDefault="000A4A22" w:rsidP="00972AFD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/>
        <w:t>EXAMPLE:</w:t>
      </w:r>
    </w:p>
    <w:p w14:paraId="410FD9C4" w14:textId="4AD66E9A" w:rsidR="00972AFD" w:rsidRPr="00972AFD" w:rsidRDefault="00972AFD" w:rsidP="00972AFD">
      <w:pPr>
        <w:rPr>
          <w:sz w:val="24"/>
          <w:szCs w:val="24"/>
          <w:lang w:eastAsia="en-GB"/>
        </w:rPr>
      </w:pPr>
      <w:r w:rsidRPr="00972AFD">
        <w:rPr>
          <w:sz w:val="24"/>
          <w:szCs w:val="24"/>
          <w:lang w:eastAsia="en-GB"/>
        </w:rPr>
        <w:t>The application</w:t>
      </w:r>
      <w:r w:rsidRPr="00330FC3">
        <w:rPr>
          <w:sz w:val="24"/>
          <w:szCs w:val="24"/>
          <w:lang w:eastAsia="en-GB"/>
        </w:rPr>
        <w:t xml:space="preserve"> </w:t>
      </w:r>
      <w:r w:rsidRPr="00972AFD">
        <w:rPr>
          <w:sz w:val="24"/>
          <w:szCs w:val="24"/>
          <w:lang w:eastAsia="en-GB"/>
        </w:rPr>
        <w:t>ha</w:t>
      </w:r>
      <w:r w:rsidRPr="00330FC3">
        <w:rPr>
          <w:sz w:val="24"/>
          <w:szCs w:val="24"/>
          <w:lang w:eastAsia="en-GB"/>
        </w:rPr>
        <w:t>s</w:t>
      </w:r>
      <w:r w:rsidRPr="00972AFD">
        <w:rPr>
          <w:sz w:val="24"/>
          <w:szCs w:val="24"/>
          <w:lang w:eastAsia="en-GB"/>
        </w:rPr>
        <w:t xml:space="preserve"> the following functional requirements:</w:t>
      </w:r>
    </w:p>
    <w:p w14:paraId="18221E3B" w14:textId="6D7E05D5" w:rsidR="00972AFD" w:rsidRPr="00330FC3" w:rsidRDefault="00972AFD" w:rsidP="00972AFD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Allow users to create new entries with a short description, set of tags, and sleep metrics (duration, energy level, and stress).</w:t>
      </w:r>
    </w:p>
    <w:p w14:paraId="6FEE71BB" w14:textId="4BA81B7F" w:rsidR="00972AFD" w:rsidRPr="00330FC3" w:rsidRDefault="00972AFD" w:rsidP="00972AFD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Allow users to view all their entries and filter them by category and tags.</w:t>
      </w:r>
    </w:p>
    <w:p w14:paraId="1E856540" w14:textId="77777777" w:rsidR="00256665" w:rsidRPr="00256665" w:rsidRDefault="00972AFD" w:rsidP="00330FC3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Allow users to view a daily chart for each sleep metric given a requested category and date range.</w:t>
      </w:r>
    </w:p>
    <w:p w14:paraId="0FB06243" w14:textId="0CDD3D4D" w:rsidR="00330FC3" w:rsidRPr="00256665" w:rsidRDefault="00330FC3" w:rsidP="00256665">
      <w:pPr>
        <w:rPr>
          <w:sz w:val="24"/>
          <w:szCs w:val="24"/>
          <w:lang w:eastAsia="en-GB"/>
        </w:rPr>
      </w:pPr>
      <w:r w:rsidRPr="00256665">
        <w:rPr>
          <w:sz w:val="24"/>
          <w:szCs w:val="24"/>
        </w:rPr>
        <w:t>The application has the following non-functional requirements:</w:t>
      </w:r>
    </w:p>
    <w:p w14:paraId="30FA1569" w14:textId="6534F902" w:rsidR="00330FC3" w:rsidRPr="00330FC3" w:rsidRDefault="00330FC3" w:rsidP="00330FC3">
      <w:pPr>
        <w:pStyle w:val="ListParagraph"/>
        <w:numPr>
          <w:ilvl w:val="0"/>
          <w:numId w:val="6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Implement validation to ensure that all inputs are valid and adhere to the specified format.</w:t>
      </w:r>
    </w:p>
    <w:p w14:paraId="051420F5" w14:textId="20F3CB51" w:rsidR="00330FC3" w:rsidRPr="00330FC3" w:rsidRDefault="00330FC3" w:rsidP="00330FC3">
      <w:pPr>
        <w:pStyle w:val="ListParagraph"/>
        <w:numPr>
          <w:ilvl w:val="0"/>
          <w:numId w:val="6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Use an ORM to handle database interactions.</w:t>
      </w:r>
    </w:p>
    <w:p w14:paraId="7041193D" w14:textId="679E52A5" w:rsidR="00330FC3" w:rsidRPr="00330FC3" w:rsidRDefault="00330FC3" w:rsidP="00330FC3">
      <w:pPr>
        <w:pStyle w:val="ListParagraph"/>
        <w:numPr>
          <w:ilvl w:val="0"/>
          <w:numId w:val="6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Use a DI container for dependency injection.</w:t>
      </w:r>
    </w:p>
    <w:p w14:paraId="0C7228E2" w14:textId="789D57D0" w:rsidR="00330FC3" w:rsidRPr="00330FC3" w:rsidRDefault="00330FC3" w:rsidP="00330FC3">
      <w:pPr>
        <w:pStyle w:val="ListParagraph"/>
        <w:numPr>
          <w:ilvl w:val="0"/>
          <w:numId w:val="6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Use a layered architecture for better organization and separation of concerns.</w:t>
      </w:r>
    </w:p>
    <w:p w14:paraId="129712FD" w14:textId="71B455F2" w:rsidR="00330FC3" w:rsidRPr="00330FC3" w:rsidRDefault="00330FC3" w:rsidP="00330FC3">
      <w:pPr>
        <w:pStyle w:val="ListParagraph"/>
        <w:numPr>
          <w:ilvl w:val="0"/>
          <w:numId w:val="6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Use the factory pattern for creating the various metric-driven reports/charts.</w:t>
      </w:r>
    </w:p>
    <w:p w14:paraId="48C01FD1" w14:textId="5520AB23" w:rsidR="00330FC3" w:rsidRPr="00FB5C73" w:rsidRDefault="00330FC3" w:rsidP="00330FC3">
      <w:pPr>
        <w:pStyle w:val="ListParagraph"/>
        <w:numPr>
          <w:ilvl w:val="0"/>
          <w:numId w:val="6"/>
        </w:numPr>
        <w:rPr>
          <w:sz w:val="24"/>
          <w:szCs w:val="24"/>
          <w:lang w:eastAsia="en-GB"/>
        </w:rPr>
      </w:pPr>
      <w:r w:rsidRPr="00330FC3">
        <w:rPr>
          <w:sz w:val="24"/>
          <w:szCs w:val="24"/>
          <w:lang w:eastAsia="en-GB"/>
        </w:rPr>
        <w:t>Use a database to store all the data.</w:t>
      </w:r>
    </w:p>
    <w:p w14:paraId="45E4030D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34258210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5473C1F5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1E01A5B5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1ADBD69B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5C99F1B0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76130D4E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1679DCDD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0BDCF1C3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6F7A0D54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13450D1E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4C2C3855" w14:textId="77777777" w:rsid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7B913CF8" w14:textId="77777777" w:rsidR="00FB5C73" w:rsidRPr="00FB5C73" w:rsidRDefault="00FB5C73" w:rsidP="00FB5C73">
      <w:pPr>
        <w:ind w:left="360"/>
        <w:rPr>
          <w:sz w:val="24"/>
          <w:szCs w:val="24"/>
          <w:lang w:eastAsia="en-GB"/>
        </w:rPr>
      </w:pPr>
    </w:p>
    <w:p w14:paraId="0E84E865" w14:textId="0D917FB4" w:rsidR="00330FC3" w:rsidRPr="00330FC3" w:rsidRDefault="00330FC3" w:rsidP="00330FC3"/>
    <w:p w14:paraId="63784E7A" w14:textId="5233861D" w:rsidR="00713AEE" w:rsidRPr="00DC68DD" w:rsidRDefault="00713AEE" w:rsidP="00DC68DD">
      <w:pPr>
        <w:pStyle w:val="Heading1"/>
        <w:rPr>
          <w:sz w:val="32"/>
          <w:szCs w:val="24"/>
        </w:rPr>
      </w:pPr>
      <w:bookmarkStart w:id="25" w:name="_Toc192108415"/>
      <w:r w:rsidRPr="00DC68DD">
        <w:rPr>
          <w:sz w:val="32"/>
          <w:szCs w:val="24"/>
        </w:rPr>
        <w:lastRenderedPageBreak/>
        <w:t>Use-Case Model</w:t>
      </w:r>
      <w:bookmarkEnd w:id="25"/>
    </w:p>
    <w:p w14:paraId="0891C902" w14:textId="77777777" w:rsidR="00755081" w:rsidRDefault="00755081" w:rsidP="00755081"/>
    <w:p w14:paraId="35902D6F" w14:textId="77777777" w:rsidR="00F81210" w:rsidRDefault="00F81210" w:rsidP="00755081"/>
    <w:p w14:paraId="2D70472C" w14:textId="3AD5F0FC" w:rsidR="00755081" w:rsidRPr="00B829CC" w:rsidRDefault="00755081" w:rsidP="00755081">
      <w:pPr>
        <w:rPr>
          <w:sz w:val="24"/>
          <w:szCs w:val="24"/>
        </w:rPr>
      </w:pPr>
      <w:r w:rsidRPr="00B829CC">
        <w:rPr>
          <w:sz w:val="24"/>
          <w:szCs w:val="24"/>
        </w:rPr>
        <w:t>Example</w:t>
      </w:r>
      <w:r w:rsidR="00F81210" w:rsidRPr="00B829CC">
        <w:rPr>
          <w:sz w:val="24"/>
          <w:szCs w:val="24"/>
        </w:rPr>
        <w:t xml:space="preserve"> content</w:t>
      </w:r>
      <w:r w:rsidRPr="00B829CC">
        <w:rPr>
          <w:sz w:val="24"/>
          <w:szCs w:val="24"/>
        </w:rPr>
        <w:t>:</w:t>
      </w:r>
    </w:p>
    <w:p w14:paraId="3CB8549E" w14:textId="56C031AC" w:rsidR="00AF151F" w:rsidRPr="00B829CC" w:rsidRDefault="00AF151F" w:rsidP="00AF151F">
      <w:pPr>
        <w:jc w:val="center"/>
        <w:rPr>
          <w:sz w:val="24"/>
          <w:szCs w:val="24"/>
        </w:rPr>
      </w:pPr>
      <w:r w:rsidRPr="00B829CC">
        <w:rPr>
          <w:noProof/>
          <w:sz w:val="24"/>
          <w:szCs w:val="24"/>
        </w:rPr>
        <w:drawing>
          <wp:inline distT="0" distB="0" distL="0" distR="0" wp14:anchorId="263E6C34" wp14:editId="4BDB15C1">
            <wp:extent cx="2716823" cy="24782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034" cy="25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C561" w14:textId="0B8B3D29" w:rsidR="00027E13" w:rsidRPr="00B829CC" w:rsidRDefault="00027E13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 xml:space="preserve">Description of </w:t>
      </w:r>
      <w:r w:rsidR="00320AF5" w:rsidRPr="00B829CC">
        <w:rPr>
          <w:sz w:val="24"/>
          <w:szCs w:val="24"/>
        </w:rPr>
        <w:t>the “Fetch all entries” use-case:</w:t>
      </w:r>
    </w:p>
    <w:p w14:paraId="491B9AF0" w14:textId="53B1CB0C" w:rsidR="002427EE" w:rsidRPr="00B829CC" w:rsidRDefault="00320AF5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 xml:space="preserve">Use case goal: Fetching all of the recent entries and displaying them on screen </w:t>
      </w:r>
      <w:r w:rsidR="002427EE" w:rsidRPr="00B829CC">
        <w:rPr>
          <w:sz w:val="24"/>
          <w:szCs w:val="24"/>
        </w:rPr>
        <w:t>using a graph representation</w:t>
      </w:r>
    </w:p>
    <w:p w14:paraId="57381097" w14:textId="54D3FD70" w:rsidR="002427EE" w:rsidRPr="00B829CC" w:rsidRDefault="00164393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>Primaray actor: The user of the application</w:t>
      </w:r>
    </w:p>
    <w:p w14:paraId="3D6D2636" w14:textId="248E7FA2" w:rsidR="00164393" w:rsidRPr="00B829CC" w:rsidRDefault="002B07FA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>Main succes scenario: Database connection succeeds, data is fetched correctly and is displayed in</w:t>
      </w:r>
      <w:r w:rsidR="009506E5" w:rsidRPr="00B829CC">
        <w:rPr>
          <w:sz w:val="24"/>
          <w:szCs w:val="24"/>
        </w:rPr>
        <w:t xml:space="preserve"> an intuitive manner within</w:t>
      </w:r>
      <w:r w:rsidRPr="00B829CC">
        <w:rPr>
          <w:sz w:val="24"/>
          <w:szCs w:val="24"/>
        </w:rPr>
        <w:t xml:space="preserve"> graph</w:t>
      </w:r>
      <w:r w:rsidR="009506E5" w:rsidRPr="00B829CC">
        <w:rPr>
          <w:sz w:val="24"/>
          <w:szCs w:val="24"/>
        </w:rPr>
        <w:t>s</w:t>
      </w:r>
    </w:p>
    <w:p w14:paraId="26055D36" w14:textId="72CF28B2" w:rsidR="00FF25EC" w:rsidRPr="00B829CC" w:rsidRDefault="00FF25EC" w:rsidP="00027E13">
      <w:pPr>
        <w:rPr>
          <w:sz w:val="24"/>
          <w:szCs w:val="24"/>
        </w:rPr>
      </w:pPr>
      <w:r w:rsidRPr="00B829CC">
        <w:rPr>
          <w:sz w:val="24"/>
          <w:szCs w:val="24"/>
        </w:rPr>
        <w:t>Extensions:</w:t>
      </w:r>
    </w:p>
    <w:p w14:paraId="47BE6C4C" w14:textId="583F5B83" w:rsidR="00FF25EC" w:rsidRPr="00B829CC" w:rsidRDefault="00FF25EC" w:rsidP="00FF25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29CC">
        <w:rPr>
          <w:sz w:val="24"/>
          <w:szCs w:val="24"/>
        </w:rPr>
        <w:t>Alternate scenario of success: Database connection succeeds, data is fetched correctly, but no entries are contained in the response</w:t>
      </w:r>
      <w:r w:rsidR="00C816B3" w:rsidRPr="00B829CC">
        <w:rPr>
          <w:sz w:val="24"/>
          <w:szCs w:val="24"/>
        </w:rPr>
        <w:t xml:space="preserve"> due to the user never having inserted one, the home screen displays a message </w:t>
      </w:r>
      <w:r w:rsidR="008A597D" w:rsidRPr="00B829CC">
        <w:rPr>
          <w:sz w:val="24"/>
          <w:szCs w:val="24"/>
        </w:rPr>
        <w:t>suggesting that user should insert his first entry</w:t>
      </w:r>
    </w:p>
    <w:p w14:paraId="7CC7893A" w14:textId="43D5D7AA" w:rsidR="00154102" w:rsidRPr="00B829CC" w:rsidRDefault="00154102" w:rsidP="00FF25E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829CC">
        <w:rPr>
          <w:sz w:val="24"/>
          <w:szCs w:val="24"/>
        </w:rPr>
        <w:t xml:space="preserve">Failure: </w:t>
      </w:r>
      <w:r w:rsidR="00651AEB" w:rsidRPr="00B829CC">
        <w:rPr>
          <w:sz w:val="24"/>
          <w:szCs w:val="24"/>
        </w:rPr>
        <w:t>Either the d</w:t>
      </w:r>
      <w:r w:rsidRPr="00B829CC">
        <w:rPr>
          <w:sz w:val="24"/>
          <w:szCs w:val="24"/>
        </w:rPr>
        <w:t>atabase connection fails,</w:t>
      </w:r>
      <w:r w:rsidR="00651AEB" w:rsidRPr="00B829CC">
        <w:rPr>
          <w:sz w:val="24"/>
          <w:szCs w:val="24"/>
        </w:rPr>
        <w:t xml:space="preserve"> the request times out, the</w:t>
      </w:r>
      <w:r w:rsidRPr="00B829CC">
        <w:rPr>
          <w:sz w:val="24"/>
          <w:szCs w:val="24"/>
        </w:rPr>
        <w:t xml:space="preserve"> data</w:t>
      </w:r>
      <w:r w:rsidR="00D4141E" w:rsidRPr="00B829CC">
        <w:rPr>
          <w:sz w:val="24"/>
          <w:szCs w:val="24"/>
        </w:rPr>
        <w:t xml:space="preserve"> is corrupt, the graph is unreadable or does not populate</w:t>
      </w:r>
      <w:r w:rsidR="00651AEB" w:rsidRPr="00B829CC">
        <w:rPr>
          <w:sz w:val="24"/>
          <w:szCs w:val="24"/>
        </w:rPr>
        <w:t xml:space="preserve"> with data</w:t>
      </w:r>
      <w:r w:rsidR="00D4141E" w:rsidRPr="00B829CC">
        <w:rPr>
          <w:sz w:val="24"/>
          <w:szCs w:val="24"/>
        </w:rPr>
        <w:t xml:space="preserve"> or the Android app crashes unexpectedly</w:t>
      </w:r>
      <w:r w:rsidR="00755081" w:rsidRPr="00B829CC">
        <w:rPr>
          <w:sz w:val="24"/>
          <w:szCs w:val="24"/>
        </w:rPr>
        <w:t>. The user will get a corresponding message in the frontend.</w:t>
      </w:r>
    </w:p>
    <w:p w14:paraId="0AF52208" w14:textId="77777777" w:rsidR="00755081" w:rsidRPr="00AF151F" w:rsidRDefault="00755081" w:rsidP="00755081"/>
    <w:p w14:paraId="63784E83" w14:textId="1BB4A756" w:rsidR="009A036F" w:rsidRPr="00DC68DD" w:rsidRDefault="000F0C36" w:rsidP="00DC68DD">
      <w:pPr>
        <w:pStyle w:val="Heading1"/>
        <w:rPr>
          <w:sz w:val="32"/>
          <w:szCs w:val="24"/>
        </w:rPr>
      </w:pPr>
      <w:bookmarkStart w:id="26" w:name="_Toc192108416"/>
      <w:r w:rsidRPr="00DC68DD">
        <w:rPr>
          <w:sz w:val="32"/>
          <w:szCs w:val="24"/>
        </w:rPr>
        <w:t>System</w:t>
      </w:r>
      <w:r w:rsidR="00713AEE" w:rsidRPr="00DC68DD">
        <w:rPr>
          <w:sz w:val="32"/>
          <w:szCs w:val="24"/>
        </w:rPr>
        <w:t xml:space="preserve"> </w:t>
      </w:r>
      <w:r w:rsidR="00B55895" w:rsidRPr="00DC68DD">
        <w:rPr>
          <w:sz w:val="32"/>
          <w:szCs w:val="24"/>
        </w:rPr>
        <w:t>Architectural Design</w:t>
      </w:r>
      <w:bookmarkEnd w:id="26"/>
    </w:p>
    <w:p w14:paraId="63784E84" w14:textId="77777777"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63784E87" w14:textId="24E84DB5" w:rsidR="006F64B7" w:rsidRPr="00493338" w:rsidRDefault="006F64B7" w:rsidP="00493338">
      <w:pPr>
        <w:pStyle w:val="Heading2"/>
        <w:rPr>
          <w:sz w:val="24"/>
          <w:szCs w:val="24"/>
        </w:rPr>
      </w:pPr>
      <w:r w:rsidRPr="00493338">
        <w:rPr>
          <w:sz w:val="24"/>
          <w:szCs w:val="24"/>
        </w:rPr>
        <w:t>Architectural Pattern Description</w:t>
      </w:r>
    </w:p>
    <w:p w14:paraId="22A45F9F" w14:textId="77777777" w:rsidR="003065BD" w:rsidRDefault="003065BD" w:rsidP="00CD026B">
      <w:pPr>
        <w:rPr>
          <w:sz w:val="24"/>
          <w:szCs w:val="24"/>
        </w:rPr>
      </w:pPr>
    </w:p>
    <w:p w14:paraId="7D2238F1" w14:textId="11DCEC8E" w:rsidR="00F81210" w:rsidRDefault="00F81210" w:rsidP="00CD026B">
      <w:pPr>
        <w:rPr>
          <w:sz w:val="24"/>
          <w:szCs w:val="24"/>
        </w:rPr>
      </w:pPr>
      <w:r>
        <w:rPr>
          <w:sz w:val="24"/>
          <w:szCs w:val="24"/>
        </w:rPr>
        <w:t>For assignment 1, your architecture should be 3 tier application</w:t>
      </w:r>
    </w:p>
    <w:p w14:paraId="39AD8C34" w14:textId="0BBC816F" w:rsidR="00F81210" w:rsidRDefault="00F81210" w:rsidP="00CD026B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1F6245" wp14:editId="222750C8">
            <wp:extent cx="5943600" cy="3355340"/>
            <wp:effectExtent l="0" t="0" r="0" b="0"/>
            <wp:docPr id="540804241" name="Picture 1" descr="blog-3-tier-application.webp [webp-to-png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og-3-tier-application.webp [webp-to-png output image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5941" w14:textId="77777777" w:rsidR="00F81210" w:rsidRDefault="00F81210" w:rsidP="00CD026B">
      <w:pPr>
        <w:rPr>
          <w:sz w:val="24"/>
          <w:szCs w:val="24"/>
        </w:rPr>
      </w:pPr>
    </w:p>
    <w:p w14:paraId="6A9C2DCB" w14:textId="026A1791" w:rsidR="00F81210" w:rsidRDefault="00B829CC" w:rsidP="00CD026B">
      <w:pPr>
        <w:rPr>
          <w:sz w:val="24"/>
          <w:szCs w:val="24"/>
        </w:rPr>
      </w:pPr>
      <w:r>
        <w:rPr>
          <w:sz w:val="24"/>
          <w:szCs w:val="24"/>
        </w:rPr>
        <w:t>Describe what implementation you used for each tier.</w:t>
      </w:r>
    </w:p>
    <w:p w14:paraId="73AB74CA" w14:textId="77777777" w:rsidR="00B829CC" w:rsidRPr="00CD026B" w:rsidRDefault="00B829CC" w:rsidP="00CD026B">
      <w:pPr>
        <w:rPr>
          <w:sz w:val="24"/>
          <w:szCs w:val="24"/>
        </w:rPr>
      </w:pPr>
    </w:p>
    <w:p w14:paraId="63784E8A" w14:textId="66C15027" w:rsidR="000F0C36" w:rsidRPr="00493338" w:rsidRDefault="006F64B7" w:rsidP="00493338">
      <w:pPr>
        <w:pStyle w:val="Heading2"/>
        <w:rPr>
          <w:sz w:val="28"/>
          <w:szCs w:val="28"/>
        </w:rPr>
      </w:pPr>
      <w:r w:rsidRPr="00493338">
        <w:rPr>
          <w:sz w:val="28"/>
          <w:szCs w:val="28"/>
        </w:rPr>
        <w:t>Diagrams</w:t>
      </w:r>
    </w:p>
    <w:p w14:paraId="590BE470" w14:textId="77777777" w:rsidR="00F81210" w:rsidRDefault="00F81210" w:rsidP="00346E30">
      <w:pPr>
        <w:spacing w:line="240" w:lineRule="auto"/>
        <w:jc w:val="both"/>
        <w:rPr>
          <w:b/>
          <w:sz w:val="28"/>
        </w:rPr>
      </w:pPr>
    </w:p>
    <w:p w14:paraId="07895CD0" w14:textId="77777777" w:rsidR="00F81210" w:rsidRDefault="00F81210" w:rsidP="00F81210">
      <w:pPr>
        <w:rPr>
          <w:sz w:val="24"/>
          <w:szCs w:val="24"/>
        </w:rPr>
      </w:pPr>
      <w:r>
        <w:rPr>
          <w:sz w:val="24"/>
          <w:szCs w:val="24"/>
        </w:rPr>
        <w:t>And architecture should be layered:</w:t>
      </w:r>
    </w:p>
    <w:p w14:paraId="5016498F" w14:textId="77777777" w:rsidR="00630B81" w:rsidRDefault="00630B81" w:rsidP="00346E30">
      <w:pPr>
        <w:spacing w:line="240" w:lineRule="auto"/>
        <w:jc w:val="both"/>
        <w:rPr>
          <w:b/>
        </w:rPr>
      </w:pPr>
    </w:p>
    <w:p w14:paraId="39A1C22F" w14:textId="403C4A36" w:rsidR="00086A12" w:rsidRDefault="00EE541D" w:rsidP="00EE541D">
      <w:pPr>
        <w:spacing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3F7DB9F" wp14:editId="641A2EE6">
            <wp:extent cx="3367454" cy="3026751"/>
            <wp:effectExtent l="0" t="0" r="0" b="0"/>
            <wp:docPr id="1" name="Picture 1" descr="Bar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r chart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13" cy="306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F60" w14:textId="77777777" w:rsidR="00B829CC" w:rsidRDefault="00B829CC" w:rsidP="00B829CC">
      <w:pPr>
        <w:spacing w:line="240" w:lineRule="auto"/>
        <w:rPr>
          <w:b/>
        </w:rPr>
      </w:pPr>
    </w:p>
    <w:p w14:paraId="221F6243" w14:textId="77777777" w:rsidR="00630B81" w:rsidRPr="00086A12" w:rsidRDefault="00630B81" w:rsidP="00EE541D">
      <w:pPr>
        <w:spacing w:line="240" w:lineRule="auto"/>
        <w:jc w:val="center"/>
        <w:rPr>
          <w:b/>
        </w:rPr>
      </w:pPr>
    </w:p>
    <w:p w14:paraId="63784E8D" w14:textId="55A6B07B"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14:paraId="7529283E" w14:textId="26167673" w:rsidR="00B829CC" w:rsidRPr="00B829CC" w:rsidRDefault="00B829CC" w:rsidP="00346E30">
      <w:pPr>
        <w:pStyle w:val="Title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Make a diagram with YOUR OWN layers and say what they are and why.</w:t>
      </w:r>
    </w:p>
    <w:p w14:paraId="574598AE" w14:textId="77777777" w:rsidR="00B829CC" w:rsidRPr="00B829CC" w:rsidRDefault="00B829CC" w:rsidP="00B829CC"/>
    <w:p w14:paraId="63784E8E" w14:textId="42790A26" w:rsidR="00713AEE" w:rsidRPr="00493338" w:rsidRDefault="00713AEE" w:rsidP="00493338">
      <w:pPr>
        <w:pStyle w:val="Heading1"/>
        <w:rPr>
          <w:sz w:val="28"/>
          <w:szCs w:val="22"/>
        </w:rPr>
      </w:pPr>
      <w:r w:rsidRPr="00493338">
        <w:rPr>
          <w:sz w:val="28"/>
          <w:szCs w:val="22"/>
        </w:rPr>
        <w:t xml:space="preserve">Class </w:t>
      </w:r>
      <w:r w:rsidR="00BE3789" w:rsidRPr="00493338">
        <w:rPr>
          <w:sz w:val="28"/>
          <w:szCs w:val="22"/>
        </w:rPr>
        <w:t>Design</w:t>
      </w:r>
    </w:p>
    <w:p w14:paraId="63784E8F" w14:textId="77777777" w:rsidR="00346E30" w:rsidRDefault="00346E30" w:rsidP="00346E30">
      <w:pPr>
        <w:spacing w:line="240" w:lineRule="auto"/>
        <w:jc w:val="both"/>
        <w:rPr>
          <w:b/>
          <w:sz w:val="28"/>
        </w:rPr>
      </w:pPr>
    </w:p>
    <w:p w14:paraId="7CA89EEA" w14:textId="09850301" w:rsidR="00EC1A26" w:rsidRPr="00EC1A26" w:rsidRDefault="00EC1A26" w:rsidP="00DC68DD">
      <w:pPr>
        <w:spacing w:line="240" w:lineRule="auto"/>
        <w:jc w:val="both"/>
        <w:rPr>
          <w:sz w:val="24"/>
          <w:szCs w:val="24"/>
        </w:rPr>
      </w:pPr>
    </w:p>
    <w:p w14:paraId="5B645D76" w14:textId="77777777" w:rsidR="00EC1A26" w:rsidRPr="00EC1A26" w:rsidRDefault="00EC1A26" w:rsidP="00346E30">
      <w:pPr>
        <w:spacing w:line="240" w:lineRule="auto"/>
        <w:jc w:val="both"/>
        <w:rPr>
          <w:b/>
        </w:rPr>
      </w:pPr>
    </w:p>
    <w:p w14:paraId="63784E95" w14:textId="2EF0F97A" w:rsidR="000F0C36" w:rsidRDefault="00493338" w:rsidP="00493338">
      <w:pPr>
        <w:pStyle w:val="Heading2"/>
      </w:pPr>
      <w:r>
        <w:t>Package</w:t>
      </w:r>
      <w:r w:rsidR="008733C4">
        <w:t xml:space="preserve"> + </w:t>
      </w:r>
      <w:r w:rsidR="00B55895">
        <w:t>Class Diagram</w:t>
      </w:r>
    </w:p>
    <w:p w14:paraId="52B26D5B" w14:textId="62B9E35E" w:rsidR="00A55198" w:rsidRDefault="00A55198" w:rsidP="003547E3">
      <w:pPr>
        <w:spacing w:line="240" w:lineRule="auto"/>
      </w:pPr>
      <w:r>
        <w:rPr>
          <w:noProof/>
        </w:rPr>
        <w:drawing>
          <wp:inline distT="0" distB="0" distL="0" distR="0" wp14:anchorId="10547F44" wp14:editId="7AA86263">
            <wp:extent cx="5953125" cy="17687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92" cy="1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DA1" w14:textId="77777777" w:rsidR="003547E3" w:rsidRDefault="003547E3" w:rsidP="003547E3">
      <w:pPr>
        <w:spacing w:line="240" w:lineRule="auto"/>
      </w:pPr>
    </w:p>
    <w:p w14:paraId="7BE9D086" w14:textId="553A36BA" w:rsidR="00CB30E8" w:rsidRDefault="008733C4" w:rsidP="003547E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iagram should contain the modules and </w:t>
      </w:r>
      <w:proofErr w:type="gramStart"/>
      <w:r>
        <w:rPr>
          <w:sz w:val="24"/>
          <w:szCs w:val="24"/>
        </w:rPr>
        <w:t>high level</w:t>
      </w:r>
      <w:proofErr w:type="gramEnd"/>
      <w:r>
        <w:rPr>
          <w:sz w:val="24"/>
          <w:szCs w:val="24"/>
        </w:rPr>
        <w:t xml:space="preserve"> classes, as seen above.</w:t>
      </w:r>
    </w:p>
    <w:p w14:paraId="3243B094" w14:textId="77777777" w:rsidR="008733C4" w:rsidRDefault="008733C4" w:rsidP="003547E3">
      <w:pPr>
        <w:spacing w:line="240" w:lineRule="auto"/>
      </w:pPr>
    </w:p>
    <w:p w14:paraId="1CD7E6C9" w14:textId="77777777" w:rsidR="003547E3" w:rsidRPr="00B55895" w:rsidRDefault="003547E3" w:rsidP="003547E3">
      <w:pPr>
        <w:spacing w:line="240" w:lineRule="auto"/>
      </w:pPr>
    </w:p>
    <w:p w14:paraId="63784E98" w14:textId="569DAFCD" w:rsidR="000F0C36" w:rsidRDefault="00713AEE" w:rsidP="004A140D">
      <w:pPr>
        <w:pStyle w:val="Heading1"/>
      </w:pPr>
      <w:r w:rsidRPr="00B55895">
        <w:t xml:space="preserve">Data Model </w:t>
      </w:r>
    </w:p>
    <w:p w14:paraId="020F3A7B" w14:textId="77777777" w:rsidR="00C65024" w:rsidRDefault="00C65024" w:rsidP="00C65024">
      <w:pPr>
        <w:rPr>
          <w:sz w:val="24"/>
          <w:szCs w:val="24"/>
          <w:lang w:eastAsia="en-GB"/>
        </w:rPr>
      </w:pPr>
    </w:p>
    <w:p w14:paraId="0EC14C20" w14:textId="2D389EB2" w:rsidR="00A379B5" w:rsidRDefault="00A379B5" w:rsidP="00C65024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Describe your data model, alongside a </w:t>
      </w:r>
      <w:r w:rsidRPr="004A140D">
        <w:rPr>
          <w:b/>
          <w:bCs/>
          <w:sz w:val="24"/>
          <w:szCs w:val="24"/>
          <w:lang w:eastAsia="en-GB"/>
        </w:rPr>
        <w:t>diagram of the database (entity – relationship</w:t>
      </w:r>
      <w:r>
        <w:rPr>
          <w:sz w:val="24"/>
          <w:szCs w:val="24"/>
          <w:lang w:eastAsia="en-GB"/>
        </w:rPr>
        <w:t>). You can probably generate it straight from IntelliJ.</w:t>
      </w:r>
    </w:p>
    <w:p w14:paraId="04D9154B" w14:textId="77777777" w:rsidR="00A379B5" w:rsidRDefault="00A379B5" w:rsidP="00C65024">
      <w:pPr>
        <w:rPr>
          <w:sz w:val="24"/>
          <w:szCs w:val="24"/>
          <w:lang w:eastAsia="en-GB"/>
        </w:rPr>
      </w:pPr>
    </w:p>
    <w:p w14:paraId="5C14403F" w14:textId="77777777" w:rsidR="00A379B5" w:rsidRPr="00A379B5" w:rsidRDefault="00A379B5" w:rsidP="00C65024"/>
    <w:p w14:paraId="5C297D5D" w14:textId="69158917" w:rsidR="006F69B1" w:rsidRPr="00B76CA3" w:rsidRDefault="006F69B1" w:rsidP="004A140D"/>
    <w:sectPr w:rsidR="006F69B1" w:rsidRPr="00B76CA3" w:rsidSect="00A65AEC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6F485" w14:textId="77777777" w:rsidR="009F29B2" w:rsidRDefault="009F29B2" w:rsidP="009A036F">
      <w:pPr>
        <w:spacing w:line="240" w:lineRule="auto"/>
      </w:pPr>
      <w:r>
        <w:separator/>
      </w:r>
    </w:p>
  </w:endnote>
  <w:endnote w:type="continuationSeparator" w:id="0">
    <w:p w14:paraId="6E3FE9F2" w14:textId="77777777" w:rsidR="009F29B2" w:rsidRDefault="009F29B2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2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784EA3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63784EA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5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6" w14:textId="08EBB1AD" w:rsidR="00A65AEC" w:rsidRDefault="00F9051C">
          <w:pPr>
            <w:jc w:val="center"/>
          </w:pPr>
          <w:r>
            <w:sym w:font="Symbol" w:char="F0D3"/>
          </w:r>
          <w:fldSimple w:instr=" DOCPROPERTY &quot;Company&quot;  \* MERGEFORMAT ">
            <w:r w:rsidR="00CD2FDC">
              <w:t>UTCN</w:t>
            </w:r>
          </w:fldSimple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A3585D">
            <w:rPr>
              <w:noProof/>
            </w:rPr>
            <w:t>2025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784EA7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765098" w:rsidRPr="00765098">
              <w:rPr>
                <w:rStyle w:val="PageNumber"/>
                <w:noProof/>
              </w:rPr>
              <w:t>4</w:t>
            </w:r>
          </w:fldSimple>
        </w:p>
      </w:tc>
    </w:tr>
  </w:tbl>
  <w:p w14:paraId="63784EA9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B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7E2E6" w14:textId="77777777" w:rsidR="009F29B2" w:rsidRDefault="009F29B2" w:rsidP="009A036F">
      <w:pPr>
        <w:spacing w:line="240" w:lineRule="auto"/>
      </w:pPr>
      <w:r>
        <w:separator/>
      </w:r>
    </w:p>
  </w:footnote>
  <w:footnote w:type="continuationSeparator" w:id="0">
    <w:p w14:paraId="3A2319E3" w14:textId="77777777" w:rsidR="009F29B2" w:rsidRDefault="009F29B2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0" w14:textId="77777777" w:rsidR="00A65AEC" w:rsidRDefault="00A65AEC">
    <w:pPr>
      <w:rPr>
        <w:sz w:val="24"/>
      </w:rPr>
    </w:pPr>
  </w:p>
  <w:p w14:paraId="63784EA1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4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4EAA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887760"/>
    <w:multiLevelType w:val="hybridMultilevel"/>
    <w:tmpl w:val="3D207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1996"/>
    <w:multiLevelType w:val="multilevel"/>
    <w:tmpl w:val="9A5A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04E78"/>
    <w:multiLevelType w:val="multilevel"/>
    <w:tmpl w:val="0E565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94EE3"/>
    <w:multiLevelType w:val="hybridMultilevel"/>
    <w:tmpl w:val="7D4C3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4E2019"/>
    <w:multiLevelType w:val="hybridMultilevel"/>
    <w:tmpl w:val="F99A0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F292D"/>
    <w:multiLevelType w:val="hybridMultilevel"/>
    <w:tmpl w:val="243C733A"/>
    <w:lvl w:ilvl="0" w:tplc="E64EEB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E7E12"/>
    <w:multiLevelType w:val="hybridMultilevel"/>
    <w:tmpl w:val="08866ECE"/>
    <w:lvl w:ilvl="0" w:tplc="D160F09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0C739C"/>
    <w:multiLevelType w:val="hybridMultilevel"/>
    <w:tmpl w:val="3C1C6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7400"/>
    <w:multiLevelType w:val="multilevel"/>
    <w:tmpl w:val="D9F2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205066">
    <w:abstractNumId w:val="0"/>
  </w:num>
  <w:num w:numId="2" w16cid:durableId="461928848">
    <w:abstractNumId w:val="5"/>
  </w:num>
  <w:num w:numId="3" w16cid:durableId="1647122838">
    <w:abstractNumId w:val="2"/>
  </w:num>
  <w:num w:numId="4" w16cid:durableId="878737952">
    <w:abstractNumId w:val="6"/>
  </w:num>
  <w:num w:numId="5" w16cid:durableId="479734633">
    <w:abstractNumId w:val="9"/>
  </w:num>
  <w:num w:numId="6" w16cid:durableId="1582376543">
    <w:abstractNumId w:val="4"/>
  </w:num>
  <w:num w:numId="7" w16cid:durableId="44254186">
    <w:abstractNumId w:val="10"/>
  </w:num>
  <w:num w:numId="8" w16cid:durableId="457181691">
    <w:abstractNumId w:val="3"/>
  </w:num>
  <w:num w:numId="9" w16cid:durableId="1295670857">
    <w:abstractNumId w:val="7"/>
  </w:num>
  <w:num w:numId="10" w16cid:durableId="1489521692">
    <w:abstractNumId w:val="1"/>
  </w:num>
  <w:num w:numId="11" w16cid:durableId="7527786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36F"/>
    <w:rsid w:val="000204D7"/>
    <w:rsid w:val="00027E13"/>
    <w:rsid w:val="000308FB"/>
    <w:rsid w:val="00076E0D"/>
    <w:rsid w:val="00086A12"/>
    <w:rsid w:val="000A1CA9"/>
    <w:rsid w:val="000A4A22"/>
    <w:rsid w:val="000F0C36"/>
    <w:rsid w:val="0010754F"/>
    <w:rsid w:val="001126AA"/>
    <w:rsid w:val="00154102"/>
    <w:rsid w:val="00164393"/>
    <w:rsid w:val="00170E95"/>
    <w:rsid w:val="001C1A8F"/>
    <w:rsid w:val="001E47D2"/>
    <w:rsid w:val="002427EE"/>
    <w:rsid w:val="00256665"/>
    <w:rsid w:val="002A2521"/>
    <w:rsid w:val="002B07FA"/>
    <w:rsid w:val="002E7BB9"/>
    <w:rsid w:val="003065BD"/>
    <w:rsid w:val="0031299E"/>
    <w:rsid w:val="00320AF5"/>
    <w:rsid w:val="00330FC3"/>
    <w:rsid w:val="00337545"/>
    <w:rsid w:val="00346E30"/>
    <w:rsid w:val="003547E3"/>
    <w:rsid w:val="003C0D35"/>
    <w:rsid w:val="00410E2F"/>
    <w:rsid w:val="00431B65"/>
    <w:rsid w:val="00431E32"/>
    <w:rsid w:val="004533A6"/>
    <w:rsid w:val="00493338"/>
    <w:rsid w:val="004A140D"/>
    <w:rsid w:val="004B252B"/>
    <w:rsid w:val="004B4403"/>
    <w:rsid w:val="00520221"/>
    <w:rsid w:val="0052724E"/>
    <w:rsid w:val="00533FD6"/>
    <w:rsid w:val="00544F01"/>
    <w:rsid w:val="005D47B8"/>
    <w:rsid w:val="00610F02"/>
    <w:rsid w:val="0062506F"/>
    <w:rsid w:val="00630B81"/>
    <w:rsid w:val="00651AEB"/>
    <w:rsid w:val="00664FA2"/>
    <w:rsid w:val="006D61FF"/>
    <w:rsid w:val="006F64B7"/>
    <w:rsid w:val="006F69B1"/>
    <w:rsid w:val="00713AEE"/>
    <w:rsid w:val="00722866"/>
    <w:rsid w:val="00755081"/>
    <w:rsid w:val="00765098"/>
    <w:rsid w:val="00785E91"/>
    <w:rsid w:val="008733C4"/>
    <w:rsid w:val="008A597D"/>
    <w:rsid w:val="00910FF2"/>
    <w:rsid w:val="00921F5E"/>
    <w:rsid w:val="00933362"/>
    <w:rsid w:val="009506E5"/>
    <w:rsid w:val="00972AFD"/>
    <w:rsid w:val="00983D0F"/>
    <w:rsid w:val="009A036F"/>
    <w:rsid w:val="009D2837"/>
    <w:rsid w:val="009D77C9"/>
    <w:rsid w:val="009E455F"/>
    <w:rsid w:val="009F29B2"/>
    <w:rsid w:val="00A02B00"/>
    <w:rsid w:val="00A10CED"/>
    <w:rsid w:val="00A314A0"/>
    <w:rsid w:val="00A3585D"/>
    <w:rsid w:val="00A379B5"/>
    <w:rsid w:val="00A55198"/>
    <w:rsid w:val="00A64B5C"/>
    <w:rsid w:val="00A65AEC"/>
    <w:rsid w:val="00AF151F"/>
    <w:rsid w:val="00B26064"/>
    <w:rsid w:val="00B55895"/>
    <w:rsid w:val="00B76CA3"/>
    <w:rsid w:val="00B76DBF"/>
    <w:rsid w:val="00B829CC"/>
    <w:rsid w:val="00B84624"/>
    <w:rsid w:val="00B933A8"/>
    <w:rsid w:val="00BD1387"/>
    <w:rsid w:val="00BE2172"/>
    <w:rsid w:val="00BE3789"/>
    <w:rsid w:val="00C07A98"/>
    <w:rsid w:val="00C65024"/>
    <w:rsid w:val="00C803C2"/>
    <w:rsid w:val="00C816B3"/>
    <w:rsid w:val="00C91E92"/>
    <w:rsid w:val="00CB30E8"/>
    <w:rsid w:val="00CD026B"/>
    <w:rsid w:val="00CD2724"/>
    <w:rsid w:val="00CD2FDC"/>
    <w:rsid w:val="00CD418C"/>
    <w:rsid w:val="00D05238"/>
    <w:rsid w:val="00D0664C"/>
    <w:rsid w:val="00D223FC"/>
    <w:rsid w:val="00D2368D"/>
    <w:rsid w:val="00D4141E"/>
    <w:rsid w:val="00D421F4"/>
    <w:rsid w:val="00DA23CB"/>
    <w:rsid w:val="00DC68DD"/>
    <w:rsid w:val="00E238F1"/>
    <w:rsid w:val="00E303A0"/>
    <w:rsid w:val="00E34A20"/>
    <w:rsid w:val="00E5214E"/>
    <w:rsid w:val="00E75DD5"/>
    <w:rsid w:val="00EA4484"/>
    <w:rsid w:val="00EB1F6F"/>
    <w:rsid w:val="00EC1A26"/>
    <w:rsid w:val="00EE541D"/>
    <w:rsid w:val="00F81210"/>
    <w:rsid w:val="00F9051C"/>
    <w:rsid w:val="00FB5C73"/>
    <w:rsid w:val="00FF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4E59"/>
  <w15:docId w15:val="{ED8141E4-6B0F-2343-A11A-4425DC9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972AFD"/>
    <w:pPr>
      <w:widowControl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2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C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A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8D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9389E71AE2D41997858D7A1D7E04B" ma:contentTypeVersion="4" ma:contentTypeDescription="Create a new document." ma:contentTypeScope="" ma:versionID="28bb1154526d0f54ed260912438a4f15">
  <xsd:schema xmlns:xsd="http://www.w3.org/2001/XMLSchema" xmlns:xs="http://www.w3.org/2001/XMLSchema" xmlns:p="http://schemas.microsoft.com/office/2006/metadata/properties" xmlns:ns2="b60a944c-10a6-43a0-bed8-e33671bcf8f4" targetNamespace="http://schemas.microsoft.com/office/2006/metadata/properties" ma:root="true" ma:fieldsID="d4409fdae0b3ee7081ce51a0dff0ddf2" ns2:_="">
    <xsd:import namespace="b60a944c-10a6-43a0-bed8-e33671bcf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944c-10a6-43a0-bed8-e33671bcf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0EC98-7888-405D-BD55-7B32FDBB2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a944c-10a6-43a0-bed8-e33671bcf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F40743-8506-FF42-93DA-026F2CB473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AB4406-907E-4F61-BE7E-DE01997C81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4E146-E37D-4FE2-809E-D169F18BCE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Grad Laurentiu</cp:lastModifiedBy>
  <cp:revision>83</cp:revision>
  <dcterms:created xsi:type="dcterms:W3CDTF">2010-02-25T14:36:00Z</dcterms:created>
  <dcterms:modified xsi:type="dcterms:W3CDTF">2025-03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02T17:40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907f76b4-41fe-43f3-b538-25ab05aae5fe</vt:lpwstr>
  </property>
  <property fmtid="{D5CDD505-2E9C-101B-9397-08002B2CF9AE}" pid="8" name="MSIP_Label_5b58b62f-6f94-46bd-8089-18e64b0a9abb_ContentBits">
    <vt:lpwstr>0</vt:lpwstr>
  </property>
  <property fmtid="{D5CDD505-2E9C-101B-9397-08002B2CF9AE}" pid="9" name="ContentTypeId">
    <vt:lpwstr>0x0101009C99389E71AE2D41997858D7A1D7E04B</vt:lpwstr>
  </property>
</Properties>
</file>